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A72AAE" w:rsidRDefault="00B66F71" w:rsidP="00B66F71">
      <w:pPr>
        <w:ind w:left="2124" w:firstLine="708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C559E03" wp14:editId="5B9BC416">
            <wp:simplePos x="0" y="0"/>
            <wp:positionH relativeFrom="column">
              <wp:posOffset>-949960</wp:posOffset>
            </wp:positionH>
            <wp:positionV relativeFrom="paragraph">
              <wp:posOffset>-554212</wp:posOffset>
            </wp:positionV>
            <wp:extent cx="3329796" cy="187007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n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96" cy="1870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margin" w:tblpXSpec="center" w:tblpY="342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66F71" w:rsidTr="00B66F71">
        <w:tc>
          <w:tcPr>
            <w:tcW w:w="2831" w:type="dxa"/>
          </w:tcPr>
          <w:p w:rsidR="00B66F71" w:rsidRDefault="00B66F71" w:rsidP="00B66F71">
            <w:r>
              <w:t>Unterhosen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5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29449F" w:rsidP="00B66F71">
            <w:r>
              <w:t>Sock</w:t>
            </w:r>
            <w:r w:rsidR="00B66F71">
              <w:t>en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5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Longsleeve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2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Jogginghose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Kurze Hose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Badehose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Mikrofaser-Handtuch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T-Shirt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3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Lange Hose/ Jeans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2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Fleecepulli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Dünne Jacke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Daypack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Reisebauchtasche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Taschenmesser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Taschenlampe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Kamera</w:t>
            </w:r>
            <w:r w:rsidR="0072337F">
              <w:t xml:space="preserve"> + Reisestativ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Sandalen/Flip-Flops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Halbschuhe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Wanderschuhe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Kreditkarte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Handy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Versicherten-Karte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Sonstige Ausweise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Reisepass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Kopfhörer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Reiselaptop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Pacsafe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Schloss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2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Feuerzeug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Ladegerät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Zahnbürste + Zahnpasta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Duschgel 2 in 1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Deo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Parfüm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Rasierer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Hautcreme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Sonnencreme 30 C°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Sonnenbrille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Wintermütze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Kondom</w:t>
            </w:r>
          </w:p>
        </w:tc>
        <w:tc>
          <w:tcPr>
            <w:tcW w:w="2831" w:type="dxa"/>
          </w:tcPr>
          <w:p w:rsidR="00B66F71" w:rsidRDefault="0029449F" w:rsidP="00B66F71">
            <w:pPr>
              <w:jc w:val="center"/>
            </w:pPr>
            <w:r>
              <w:t>je nach Bedarf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Powerbank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r>
              <w:t>Wanderhose</w:t>
            </w:r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  <w:r>
              <w:t>1x</w:t>
            </w:r>
          </w:p>
        </w:tc>
        <w:tc>
          <w:tcPr>
            <w:tcW w:w="2832" w:type="dxa"/>
          </w:tcPr>
          <w:p w:rsidR="00B66F71" w:rsidRDefault="00B66F71" w:rsidP="00B66F71"/>
        </w:tc>
      </w:tr>
      <w:tr w:rsidR="00B66F71" w:rsidTr="00B66F71">
        <w:tc>
          <w:tcPr>
            <w:tcW w:w="2831" w:type="dxa"/>
          </w:tcPr>
          <w:p w:rsidR="00B66F71" w:rsidRDefault="00B66F71" w:rsidP="00B66F71">
            <w:bookmarkStart w:id="0" w:name="_GoBack"/>
            <w:bookmarkEnd w:id="0"/>
          </w:p>
        </w:tc>
        <w:tc>
          <w:tcPr>
            <w:tcW w:w="2831" w:type="dxa"/>
          </w:tcPr>
          <w:p w:rsidR="00B66F71" w:rsidRDefault="00B66F71" w:rsidP="00B66F71">
            <w:pPr>
              <w:jc w:val="center"/>
            </w:pPr>
          </w:p>
        </w:tc>
        <w:tc>
          <w:tcPr>
            <w:tcW w:w="2832" w:type="dxa"/>
          </w:tcPr>
          <w:p w:rsidR="00B66F71" w:rsidRDefault="00B66F71" w:rsidP="00B66F71"/>
        </w:tc>
      </w:tr>
    </w:tbl>
    <w:p w:rsidR="00B66F71" w:rsidRDefault="00B66F71" w:rsidP="00B66F71">
      <w:pPr>
        <w:ind w:left="2124" w:firstLine="708"/>
      </w:pPr>
    </w:p>
    <w:p w:rsidR="00B66F71" w:rsidRPr="00B66F71" w:rsidRDefault="00B66F71" w:rsidP="00B66F71">
      <w:pPr>
        <w:ind w:left="2124" w:firstLine="708"/>
        <w:rPr>
          <w:rFonts w:ascii="Arial" w:hAnsi="Arial" w:cs="Arial"/>
          <w:b/>
          <w:sz w:val="20"/>
          <w:u w:val="single"/>
        </w:rPr>
      </w:pPr>
      <w:r w:rsidRPr="00B66F71">
        <w:rPr>
          <w:rFonts w:ascii="Arial" w:hAnsi="Arial" w:cs="Arial"/>
          <w:b/>
          <w:sz w:val="20"/>
          <w:u w:val="single"/>
        </w:rPr>
        <w:t>P</w:t>
      </w:r>
      <w:r w:rsidRPr="00B66F71">
        <w:rPr>
          <w:rFonts w:ascii="Arial" w:hAnsi="Arial" w:cs="Arial"/>
          <w:b/>
          <w:sz w:val="20"/>
          <w:u w:val="single"/>
        </w:rPr>
        <w:t>ackliste Spanien/Marokko – Januar/Februar 3 – 4 Wochen</w:t>
      </w:r>
    </w:p>
    <w:p w:rsidR="00474849" w:rsidRDefault="00474849" w:rsidP="00B66F71"/>
    <w:sectPr w:rsidR="004748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19" w:rsidRDefault="00FE2719" w:rsidP="00102C04">
      <w:pPr>
        <w:spacing w:after="0" w:line="240" w:lineRule="auto"/>
      </w:pPr>
      <w:r>
        <w:separator/>
      </w:r>
    </w:p>
  </w:endnote>
  <w:endnote w:type="continuationSeparator" w:id="0">
    <w:p w:rsidR="00FE2719" w:rsidRDefault="00FE2719" w:rsidP="0010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19" w:rsidRDefault="00FE2719" w:rsidP="00102C04">
      <w:pPr>
        <w:spacing w:after="0" w:line="240" w:lineRule="auto"/>
      </w:pPr>
      <w:r>
        <w:separator/>
      </w:r>
    </w:p>
  </w:footnote>
  <w:footnote w:type="continuationSeparator" w:id="0">
    <w:p w:rsidR="00FE2719" w:rsidRDefault="00FE2719" w:rsidP="00102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AE"/>
    <w:rsid w:val="00102C04"/>
    <w:rsid w:val="001554FE"/>
    <w:rsid w:val="0029449F"/>
    <w:rsid w:val="00474849"/>
    <w:rsid w:val="0072337F"/>
    <w:rsid w:val="008C7721"/>
    <w:rsid w:val="00A72AAE"/>
    <w:rsid w:val="00B5000A"/>
    <w:rsid w:val="00B66F71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C7E54-1730-4CD3-9A58-596E84CA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2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Textoennegrita">
    <w:name w:val="Strong"/>
    <w:basedOn w:val="Fuentedeprrafopredeter"/>
    <w:uiPriority w:val="22"/>
    <w:qFormat/>
    <w:rsid w:val="00A72AAE"/>
    <w:rPr>
      <w:b/>
      <w:bCs/>
    </w:rPr>
  </w:style>
  <w:style w:type="character" w:customStyle="1" w:styleId="apple-converted-space">
    <w:name w:val="apple-converted-space"/>
    <w:basedOn w:val="Fuentedeprrafopredeter"/>
    <w:rsid w:val="00A72AAE"/>
  </w:style>
  <w:style w:type="character" w:styleId="nfasis">
    <w:name w:val="Emphasis"/>
    <w:basedOn w:val="Fuentedeprrafopredeter"/>
    <w:uiPriority w:val="20"/>
    <w:qFormat/>
    <w:rsid w:val="00A72AAE"/>
    <w:rPr>
      <w:i/>
      <w:iCs/>
    </w:rPr>
  </w:style>
  <w:style w:type="table" w:styleId="Tablaconcuadrcula">
    <w:name w:val="Table Grid"/>
    <w:basedOn w:val="Tablanormal"/>
    <w:uiPriority w:val="39"/>
    <w:rsid w:val="0010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2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C04"/>
  </w:style>
  <w:style w:type="paragraph" w:styleId="Piedepgina">
    <w:name w:val="footer"/>
    <w:basedOn w:val="Normal"/>
    <w:link w:val="PiedepginaCar"/>
    <w:uiPriority w:val="99"/>
    <w:unhideWhenUsed/>
    <w:rsid w:val="00102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6D7C-3F3E-4CC4-A658-38317853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7-01-14T11:00:00Z</dcterms:created>
  <dcterms:modified xsi:type="dcterms:W3CDTF">2017-01-14T11:00:00Z</dcterms:modified>
</cp:coreProperties>
</file>